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437" w:rsidRDefault="005A1437" w:rsidP="005A1437">
      <w:pPr>
        <w:jc w:val="right"/>
        <w:rPr>
          <w:rFonts w:ascii="Verdana" w:hAnsi="Verdana"/>
          <w:sz w:val="20"/>
          <w:szCs w:val="20"/>
        </w:rPr>
      </w:pPr>
    </w:p>
    <w:p w:rsidR="005A1437" w:rsidRDefault="005A1437" w:rsidP="005A1437">
      <w:pPr>
        <w:jc w:val="right"/>
        <w:rPr>
          <w:rFonts w:ascii="Verdana" w:hAnsi="Verdana"/>
          <w:sz w:val="20"/>
          <w:szCs w:val="20"/>
        </w:rPr>
      </w:pPr>
    </w:p>
    <w:p w:rsidR="005A1437" w:rsidRPr="005A1437" w:rsidRDefault="005A1437" w:rsidP="005A1437">
      <w:pPr>
        <w:jc w:val="right"/>
        <w:rPr>
          <w:rFonts w:ascii="Verdana" w:hAnsi="Verdana"/>
          <w:sz w:val="20"/>
          <w:szCs w:val="20"/>
        </w:rPr>
      </w:pPr>
    </w:p>
    <w:p w:rsidR="000612F9" w:rsidRPr="00C05035" w:rsidRDefault="000612F9" w:rsidP="00C05035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8"/>
          <w:szCs w:val="28"/>
        </w:rPr>
        <w:t xml:space="preserve">UCHWAŁA Nr  </w:t>
      </w:r>
      <w:r w:rsidR="009A5B54">
        <w:rPr>
          <w:rFonts w:ascii="Verdana" w:hAnsi="Verdana"/>
          <w:b/>
          <w:sz w:val="28"/>
          <w:szCs w:val="28"/>
        </w:rPr>
        <w:t>53</w:t>
      </w:r>
      <w:r>
        <w:rPr>
          <w:rFonts w:ascii="Verdana" w:hAnsi="Verdana"/>
          <w:b/>
          <w:sz w:val="28"/>
          <w:szCs w:val="28"/>
        </w:rPr>
        <w:t>/</w:t>
      </w:r>
      <w:r w:rsidR="009A5B54">
        <w:rPr>
          <w:rFonts w:ascii="Verdana" w:hAnsi="Verdana"/>
          <w:b/>
          <w:sz w:val="28"/>
          <w:szCs w:val="28"/>
        </w:rPr>
        <w:t>145/2015</w:t>
      </w:r>
    </w:p>
    <w:p w:rsidR="000E160D" w:rsidRPr="000E160D" w:rsidRDefault="000E160D" w:rsidP="000612F9">
      <w:pPr>
        <w:jc w:val="center"/>
        <w:rPr>
          <w:rFonts w:ascii="Verdana" w:hAnsi="Verdana"/>
          <w:b/>
          <w:sz w:val="10"/>
          <w:szCs w:val="10"/>
        </w:rPr>
      </w:pPr>
    </w:p>
    <w:p w:rsidR="000612F9" w:rsidRDefault="00176C8C" w:rsidP="000612F9">
      <w:pPr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Zarządu</w:t>
      </w:r>
      <w:r w:rsidR="000612F9">
        <w:rPr>
          <w:rFonts w:ascii="Verdana" w:hAnsi="Verdana"/>
          <w:b/>
          <w:sz w:val="26"/>
          <w:szCs w:val="26"/>
        </w:rPr>
        <w:t xml:space="preserve"> Powiatu Wielickiego </w:t>
      </w:r>
    </w:p>
    <w:p w:rsidR="000E160D" w:rsidRPr="000E160D" w:rsidRDefault="000E160D" w:rsidP="000612F9">
      <w:pPr>
        <w:jc w:val="center"/>
        <w:rPr>
          <w:rFonts w:ascii="Verdana" w:hAnsi="Verdana"/>
          <w:b/>
          <w:sz w:val="2"/>
          <w:szCs w:val="2"/>
        </w:rPr>
      </w:pPr>
    </w:p>
    <w:p w:rsidR="000612F9" w:rsidRDefault="008B62F5" w:rsidP="000612F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 dnia 29 grudnia 2015 roku</w:t>
      </w:r>
    </w:p>
    <w:p w:rsidR="00E57E84" w:rsidRDefault="00E57E84" w:rsidP="00E57E84">
      <w:pPr>
        <w:jc w:val="center"/>
        <w:rPr>
          <w:rFonts w:ascii="Verdana" w:hAnsi="Verdana"/>
          <w:b/>
          <w:sz w:val="20"/>
          <w:szCs w:val="20"/>
        </w:rPr>
      </w:pPr>
    </w:p>
    <w:p w:rsidR="00E57E84" w:rsidRDefault="00E57E84" w:rsidP="00E57E84">
      <w:pPr>
        <w:jc w:val="center"/>
        <w:rPr>
          <w:rFonts w:ascii="Verdana" w:hAnsi="Verdana"/>
          <w:b/>
          <w:sz w:val="20"/>
          <w:szCs w:val="20"/>
        </w:rPr>
      </w:pPr>
    </w:p>
    <w:p w:rsidR="00046573" w:rsidRDefault="00046573" w:rsidP="00E57E84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927"/>
      </w:tblGrid>
      <w:tr w:rsidR="00824717" w:rsidRPr="00DB7FC5" w:rsidTr="004B3BBC">
        <w:trPr>
          <w:trHeight w:val="240"/>
        </w:trPr>
        <w:tc>
          <w:tcPr>
            <w:tcW w:w="9212" w:type="dxa"/>
          </w:tcPr>
          <w:p w:rsidR="00824717" w:rsidRDefault="005A1437" w:rsidP="004B3BB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</w:t>
            </w:r>
            <w:r w:rsidRPr="00E150CA">
              <w:rPr>
                <w:rFonts w:ascii="Verdana" w:hAnsi="Verdana"/>
                <w:b/>
                <w:sz w:val="20"/>
                <w:szCs w:val="20"/>
              </w:rPr>
              <w:t xml:space="preserve"> sprawie </w:t>
            </w:r>
            <w:r w:rsidR="00820DDE">
              <w:rPr>
                <w:rFonts w:ascii="Verdana" w:hAnsi="Verdana"/>
                <w:b/>
                <w:sz w:val="20"/>
                <w:szCs w:val="20"/>
              </w:rPr>
              <w:t>rozstrzygnięcia</w:t>
            </w:r>
            <w:r w:rsidRPr="00DB7FC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B62F5">
              <w:rPr>
                <w:rFonts w:ascii="Verdana" w:hAnsi="Verdana"/>
                <w:b/>
                <w:sz w:val="20"/>
                <w:szCs w:val="20"/>
              </w:rPr>
              <w:t>otwartych konkursów</w:t>
            </w:r>
            <w:r w:rsidR="00BA7D85" w:rsidRPr="00DB7FC5">
              <w:rPr>
                <w:rFonts w:ascii="Verdana" w:hAnsi="Verdana"/>
                <w:b/>
                <w:sz w:val="20"/>
                <w:szCs w:val="20"/>
              </w:rPr>
              <w:t xml:space="preserve"> ofert na realizację zadań </w:t>
            </w:r>
            <w:r w:rsidR="008B62F5">
              <w:rPr>
                <w:rFonts w:ascii="Verdana" w:hAnsi="Verdana"/>
                <w:b/>
                <w:sz w:val="20"/>
                <w:szCs w:val="20"/>
              </w:rPr>
              <w:t>zleconych przez Powiat Wielicki organizacjom pozarządowym w zakresie udzielania nieodpłatnej pomocy prawnej</w:t>
            </w:r>
            <w:r w:rsidR="00BA7D85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  <w:p w:rsidR="009F08F1" w:rsidRDefault="009F08F1" w:rsidP="004B3BB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9F08F1" w:rsidRPr="00DB7FC5" w:rsidRDefault="009F08F1" w:rsidP="004B3BB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4717" w:rsidRPr="00E150CA" w:rsidTr="004B3BBC">
        <w:trPr>
          <w:trHeight w:val="240"/>
        </w:trPr>
        <w:tc>
          <w:tcPr>
            <w:tcW w:w="9212" w:type="dxa"/>
          </w:tcPr>
          <w:p w:rsidR="005A1437" w:rsidRPr="005A1437" w:rsidRDefault="00F77C52" w:rsidP="00C500B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C4AA8">
              <w:rPr>
                <w:rFonts w:ascii="Verdana" w:hAnsi="Verdana"/>
                <w:sz w:val="20"/>
                <w:szCs w:val="20"/>
              </w:rPr>
              <w:t>Na podstawie art. 32 ust. 1 ustawy z dnia 5 czerwca 1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BA7D85">
              <w:rPr>
                <w:rFonts w:ascii="Verdana" w:hAnsi="Verdana"/>
                <w:sz w:val="20"/>
                <w:szCs w:val="20"/>
              </w:rPr>
              <w:t>98 r. o samorządzie powiatowym (t.</w:t>
            </w:r>
            <w:r w:rsidR="00BA7D85" w:rsidRPr="00FF3FFE">
              <w:rPr>
                <w:rFonts w:ascii="Verdana" w:hAnsi="Verdana"/>
                <w:sz w:val="20"/>
                <w:szCs w:val="20"/>
              </w:rPr>
              <w:t xml:space="preserve">j. </w:t>
            </w:r>
            <w:r w:rsidR="008B62F5">
              <w:rPr>
                <w:rFonts w:ascii="Verdana" w:hAnsi="Verdana"/>
                <w:bCs/>
                <w:sz w:val="20"/>
                <w:szCs w:val="20"/>
              </w:rPr>
              <w:t>Dz.U. z 2015 r. poz. 1445</w:t>
            </w:r>
            <w:r w:rsidR="00BA7D85">
              <w:rPr>
                <w:rFonts w:ascii="Verdana" w:hAnsi="Verdana"/>
                <w:bCs/>
                <w:sz w:val="20"/>
                <w:szCs w:val="20"/>
              </w:rPr>
              <w:t xml:space="preserve">), </w:t>
            </w:r>
            <w:r w:rsidR="008B62F5">
              <w:rPr>
                <w:rFonts w:ascii="Verdana" w:hAnsi="Verdana"/>
                <w:sz w:val="20"/>
                <w:szCs w:val="20"/>
              </w:rPr>
              <w:t>art. 15</w:t>
            </w:r>
            <w:r w:rsidRPr="00DC4AA8">
              <w:rPr>
                <w:rFonts w:ascii="Verdana" w:hAnsi="Verdana"/>
                <w:sz w:val="20"/>
                <w:szCs w:val="20"/>
              </w:rPr>
              <w:t xml:space="preserve"> ustawy z dnia 24 kwietnia</w:t>
            </w:r>
            <w:r w:rsidR="00BA7D85">
              <w:rPr>
                <w:rFonts w:ascii="Verdana" w:hAnsi="Verdana"/>
                <w:sz w:val="20"/>
                <w:szCs w:val="20"/>
              </w:rPr>
              <w:t xml:space="preserve"> 2003</w:t>
            </w:r>
            <w:r w:rsidRPr="00DC4AA8">
              <w:rPr>
                <w:rFonts w:ascii="Verdana" w:hAnsi="Verdana"/>
                <w:sz w:val="20"/>
                <w:szCs w:val="20"/>
              </w:rPr>
              <w:t xml:space="preserve"> o działalności pożytku publicznego i o wolontariacie </w:t>
            </w:r>
            <w:r w:rsidR="00BA7D85" w:rsidRPr="00DC4AA8">
              <w:rPr>
                <w:rFonts w:ascii="Verdana" w:hAnsi="Verdana"/>
                <w:sz w:val="20"/>
                <w:szCs w:val="20"/>
              </w:rPr>
              <w:t>(</w:t>
            </w:r>
            <w:r w:rsidR="00BA7D85" w:rsidRPr="00E150CA">
              <w:rPr>
                <w:rFonts w:ascii="Verdana" w:hAnsi="Verdana"/>
                <w:sz w:val="20"/>
                <w:szCs w:val="20"/>
              </w:rPr>
              <w:t xml:space="preserve"> Dz.</w:t>
            </w:r>
            <w:r w:rsidR="00BA7D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7D85" w:rsidRPr="00E150CA">
              <w:rPr>
                <w:rFonts w:ascii="Verdana" w:hAnsi="Verdana"/>
                <w:sz w:val="20"/>
                <w:szCs w:val="20"/>
              </w:rPr>
              <w:t xml:space="preserve">U. </w:t>
            </w:r>
            <w:r w:rsidR="008B62F5">
              <w:rPr>
                <w:rFonts w:ascii="Verdana" w:hAnsi="Verdana"/>
                <w:sz w:val="20"/>
                <w:szCs w:val="20"/>
              </w:rPr>
              <w:t xml:space="preserve">z </w:t>
            </w:r>
            <w:r w:rsidR="00BA7D85" w:rsidRPr="00E150CA">
              <w:rPr>
                <w:rFonts w:ascii="Verdana" w:hAnsi="Verdana"/>
                <w:sz w:val="20"/>
                <w:szCs w:val="20"/>
              </w:rPr>
              <w:t>201</w:t>
            </w:r>
            <w:r w:rsidR="00BA7D85">
              <w:rPr>
                <w:rFonts w:ascii="Verdana" w:hAnsi="Verdana"/>
                <w:sz w:val="20"/>
                <w:szCs w:val="20"/>
              </w:rPr>
              <w:t>4</w:t>
            </w:r>
            <w:r w:rsidR="00BA7D85" w:rsidRPr="00E150CA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BA7D85">
              <w:rPr>
                <w:rFonts w:ascii="Verdana" w:hAnsi="Verdana"/>
                <w:sz w:val="20"/>
                <w:szCs w:val="20"/>
              </w:rPr>
              <w:br/>
            </w:r>
            <w:r w:rsidR="00BA7D85" w:rsidRPr="00E150CA">
              <w:rPr>
                <w:rFonts w:ascii="Verdana" w:hAnsi="Verdana"/>
                <w:sz w:val="20"/>
                <w:szCs w:val="20"/>
              </w:rPr>
              <w:t xml:space="preserve">poz. </w:t>
            </w:r>
            <w:r w:rsidR="00BA7D85">
              <w:rPr>
                <w:rFonts w:ascii="Verdana" w:hAnsi="Verdana"/>
                <w:sz w:val="20"/>
                <w:szCs w:val="20"/>
              </w:rPr>
              <w:t>1118</w:t>
            </w:r>
            <w:r>
              <w:rPr>
                <w:rFonts w:ascii="Verdana" w:hAnsi="Verdana"/>
                <w:sz w:val="20"/>
              </w:rPr>
              <w:t>)</w:t>
            </w:r>
            <w:r w:rsidR="008B62F5">
              <w:rPr>
                <w:rFonts w:ascii="Verdana" w:hAnsi="Verdana"/>
                <w:sz w:val="20"/>
              </w:rPr>
              <w:t>, Ustawy z dnia 5 sierpnia 2015 roku o nieodpłatnej pomocy prawnej oraz edukacji prawnej (</w:t>
            </w:r>
            <w:proofErr w:type="spellStart"/>
            <w:r w:rsidR="008B62F5">
              <w:rPr>
                <w:rFonts w:ascii="Verdana" w:hAnsi="Verdana"/>
                <w:sz w:val="20"/>
              </w:rPr>
              <w:t>Dz.U</w:t>
            </w:r>
            <w:proofErr w:type="spellEnd"/>
            <w:r w:rsidR="008B62F5">
              <w:rPr>
                <w:rFonts w:ascii="Verdana" w:hAnsi="Verdana"/>
                <w:sz w:val="20"/>
              </w:rPr>
              <w:t>. z 2015r. poz.1255)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F77C5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C38D7">
              <w:rPr>
                <w:rFonts w:ascii="Verdana" w:hAnsi="Verdana"/>
                <w:sz w:val="20"/>
                <w:szCs w:val="20"/>
              </w:rPr>
              <w:t>Z</w:t>
            </w:r>
            <w:r w:rsidRPr="00DC4AA8">
              <w:rPr>
                <w:rFonts w:ascii="Verdana" w:hAnsi="Verdana"/>
                <w:sz w:val="20"/>
                <w:szCs w:val="20"/>
              </w:rPr>
              <w:t>arząd Powiatu Wielickiego uchwala, co następuje</w:t>
            </w:r>
            <w:r w:rsidR="00137299" w:rsidRPr="00DC4AA8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</w:tbl>
    <w:p w:rsidR="00824717" w:rsidRDefault="00F955BA" w:rsidP="0082471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156A1F" w:rsidRDefault="009253F4" w:rsidP="00156A1F">
      <w:pPr>
        <w:ind w:left="3540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</w:t>
      </w:r>
      <w:r w:rsidR="00156A1F" w:rsidRPr="00AB1FB6">
        <w:rPr>
          <w:rFonts w:ascii="Verdana" w:hAnsi="Verdana"/>
          <w:b/>
          <w:sz w:val="20"/>
          <w:szCs w:val="20"/>
        </w:rPr>
        <w:t>1</w:t>
      </w:r>
    </w:p>
    <w:p w:rsidR="00046573" w:rsidRPr="00AB1FB6" w:rsidRDefault="00046573" w:rsidP="00156A1F">
      <w:pPr>
        <w:ind w:left="3540" w:firstLine="708"/>
        <w:rPr>
          <w:rFonts w:ascii="Verdana" w:hAnsi="Verdana"/>
          <w:sz w:val="20"/>
          <w:szCs w:val="20"/>
        </w:rPr>
      </w:pPr>
    </w:p>
    <w:p w:rsidR="009A5B54" w:rsidRDefault="00156A1F" w:rsidP="00FE125C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8A60AB">
        <w:rPr>
          <w:rFonts w:ascii="Verdana" w:hAnsi="Verdana"/>
          <w:sz w:val="20"/>
          <w:szCs w:val="20"/>
        </w:rPr>
        <w:t>Wykaz zadań i realizujących je podmiotów</w:t>
      </w:r>
      <w:r w:rsidR="009A5B54">
        <w:rPr>
          <w:rFonts w:ascii="Verdana" w:hAnsi="Verdana"/>
          <w:sz w:val="20"/>
          <w:szCs w:val="20"/>
        </w:rPr>
        <w:t>:</w:t>
      </w:r>
    </w:p>
    <w:p w:rsidR="009A5B54" w:rsidRPr="009A5B54" w:rsidRDefault="009A5B54" w:rsidP="009A5B54">
      <w:pPr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- P</w:t>
      </w:r>
      <w:r w:rsidRPr="009A5B54">
        <w:rPr>
          <w:rFonts w:ascii="Verdana" w:hAnsi="Verdana" w:cs="Arial"/>
          <w:sz w:val="20"/>
          <w:szCs w:val="20"/>
        </w:rPr>
        <w:t xml:space="preserve">owierzenie prowadzenia przez organizacje pozarządowe punktu nieodpłatnej pomocy prawnej w budynku Urzędu Gminy Kłaj - Kłaj 655, </w:t>
      </w:r>
      <w:r>
        <w:rPr>
          <w:rFonts w:ascii="Verdana" w:hAnsi="Verdana" w:cs="Arial"/>
          <w:sz w:val="20"/>
          <w:szCs w:val="20"/>
        </w:rPr>
        <w:t>-</w:t>
      </w:r>
      <w:r w:rsidRPr="009A5B54">
        <w:rPr>
          <w:rFonts w:ascii="Verdana" w:hAnsi="Verdana" w:cs="Arial"/>
          <w:sz w:val="20"/>
          <w:szCs w:val="20"/>
        </w:rPr>
        <w:t xml:space="preserve"> Fundacja </w:t>
      </w:r>
      <w:proofErr w:type="spellStart"/>
      <w:r w:rsidRPr="009A5B54">
        <w:rPr>
          <w:rFonts w:ascii="Verdana" w:hAnsi="Verdana" w:cs="Arial"/>
          <w:sz w:val="20"/>
          <w:szCs w:val="20"/>
        </w:rPr>
        <w:t>Cognosco</w:t>
      </w:r>
      <w:proofErr w:type="spellEnd"/>
      <w:r w:rsidRPr="009A5B54">
        <w:rPr>
          <w:rFonts w:ascii="Verdana" w:hAnsi="Verdana" w:cs="Arial"/>
          <w:sz w:val="20"/>
          <w:szCs w:val="20"/>
        </w:rPr>
        <w:t xml:space="preserve"> ul. Wrocławska 31/6, 30-011 Kraków. </w:t>
      </w:r>
    </w:p>
    <w:p w:rsidR="009A5B54" w:rsidRPr="009A5B54" w:rsidRDefault="009A5B54" w:rsidP="009A5B54">
      <w:pPr>
        <w:ind w:left="360"/>
        <w:jc w:val="both"/>
        <w:rPr>
          <w:rFonts w:ascii="Verdana" w:hAnsi="Verdana" w:cs="Arial"/>
          <w:sz w:val="20"/>
          <w:szCs w:val="20"/>
        </w:rPr>
      </w:pPr>
      <w:r w:rsidRPr="009A5B54">
        <w:rPr>
          <w:rFonts w:ascii="Verdana" w:hAnsi="Verdana" w:cs="Arial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P</w:t>
      </w:r>
      <w:r w:rsidRPr="009A5B54">
        <w:rPr>
          <w:rFonts w:ascii="Verdana" w:hAnsi="Verdana" w:cs="Arial"/>
          <w:sz w:val="20"/>
          <w:szCs w:val="20"/>
        </w:rPr>
        <w:t xml:space="preserve">owierzenie prowadzenia przez organizacje pozarządowe punktu nieodpłatnej pomocy prawnej w budynku Starostwa Powiatowego w Wieliczce ul. E. Dembowskiego 2, </w:t>
      </w:r>
      <w:r>
        <w:rPr>
          <w:rFonts w:ascii="Verdana" w:hAnsi="Verdana" w:cs="Arial"/>
          <w:sz w:val="20"/>
          <w:szCs w:val="20"/>
        </w:rPr>
        <w:t>-</w:t>
      </w:r>
      <w:r w:rsidRPr="009A5B54">
        <w:rPr>
          <w:rFonts w:ascii="Verdana" w:hAnsi="Verdana" w:cs="Arial"/>
          <w:sz w:val="20"/>
          <w:szCs w:val="20"/>
        </w:rPr>
        <w:t xml:space="preserve"> Fundacja </w:t>
      </w:r>
      <w:proofErr w:type="spellStart"/>
      <w:r w:rsidRPr="009A5B54">
        <w:rPr>
          <w:rFonts w:ascii="Verdana" w:hAnsi="Verdana" w:cs="Arial"/>
          <w:sz w:val="20"/>
          <w:szCs w:val="20"/>
        </w:rPr>
        <w:t>Cognosco</w:t>
      </w:r>
      <w:proofErr w:type="spellEnd"/>
      <w:r w:rsidRPr="009A5B54">
        <w:rPr>
          <w:rFonts w:ascii="Verdana" w:hAnsi="Verdana" w:cs="Arial"/>
          <w:sz w:val="20"/>
          <w:szCs w:val="20"/>
        </w:rPr>
        <w:t xml:space="preserve"> ul. Wrocławska 31/6, 30-011 Kraków.</w:t>
      </w:r>
    </w:p>
    <w:p w:rsidR="009A5B54" w:rsidRPr="009A5B54" w:rsidRDefault="009A5B54" w:rsidP="009A5B54">
      <w:pPr>
        <w:ind w:left="360"/>
        <w:jc w:val="both"/>
        <w:rPr>
          <w:rFonts w:ascii="Verdana" w:hAnsi="Verdana"/>
          <w:sz w:val="20"/>
          <w:szCs w:val="20"/>
        </w:rPr>
      </w:pPr>
      <w:r w:rsidRPr="009A5B54">
        <w:rPr>
          <w:rFonts w:ascii="Verdana" w:hAnsi="Verdana" w:cs="Arial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P</w:t>
      </w:r>
      <w:r w:rsidRPr="009A5B54">
        <w:rPr>
          <w:rFonts w:ascii="Verdana" w:hAnsi="Verdana" w:cs="Arial"/>
          <w:sz w:val="20"/>
          <w:szCs w:val="20"/>
        </w:rPr>
        <w:t xml:space="preserve">owierzenie prowadzenia przez organizacje pozarządowe punktu nieodpłatnej pomocy prawnej w budynku Urzędu Gminy Biskupice - </w:t>
      </w:r>
      <w:proofErr w:type="spellStart"/>
      <w:r w:rsidRPr="009A5B54">
        <w:rPr>
          <w:rFonts w:ascii="Verdana" w:hAnsi="Verdana" w:cs="Arial"/>
          <w:sz w:val="20"/>
          <w:szCs w:val="20"/>
        </w:rPr>
        <w:t>Tomaszkowice</w:t>
      </w:r>
      <w:proofErr w:type="spellEnd"/>
      <w:r w:rsidRPr="009A5B54">
        <w:rPr>
          <w:rFonts w:ascii="Verdana" w:hAnsi="Verdana" w:cs="Arial"/>
          <w:sz w:val="20"/>
          <w:szCs w:val="20"/>
        </w:rPr>
        <w:t xml:space="preserve"> 455, </w:t>
      </w:r>
      <w:r>
        <w:rPr>
          <w:rFonts w:ascii="Verdana" w:hAnsi="Verdana" w:cs="Arial"/>
          <w:sz w:val="20"/>
          <w:szCs w:val="20"/>
        </w:rPr>
        <w:t>-</w:t>
      </w:r>
      <w:r w:rsidRPr="009A5B54">
        <w:rPr>
          <w:rFonts w:ascii="Verdana" w:hAnsi="Verdana" w:cs="Arial"/>
          <w:sz w:val="20"/>
          <w:szCs w:val="20"/>
        </w:rPr>
        <w:t xml:space="preserve"> Fundacja </w:t>
      </w:r>
      <w:proofErr w:type="spellStart"/>
      <w:r w:rsidRPr="009A5B54">
        <w:rPr>
          <w:rFonts w:ascii="Verdana" w:hAnsi="Verdana" w:cs="Arial"/>
          <w:sz w:val="20"/>
          <w:szCs w:val="20"/>
        </w:rPr>
        <w:t>Cognosco</w:t>
      </w:r>
      <w:proofErr w:type="spellEnd"/>
      <w:r w:rsidRPr="009A5B54">
        <w:rPr>
          <w:rFonts w:ascii="Verdana" w:hAnsi="Verdana" w:cs="Arial"/>
          <w:sz w:val="20"/>
          <w:szCs w:val="20"/>
        </w:rPr>
        <w:t xml:space="preserve"> ul. Wrocławska 31/6, 30-011 Kraków.</w:t>
      </w:r>
    </w:p>
    <w:p w:rsidR="009A5B54" w:rsidRDefault="009A5B54" w:rsidP="009A5B54">
      <w:pPr>
        <w:ind w:left="360"/>
        <w:jc w:val="both"/>
        <w:rPr>
          <w:rFonts w:ascii="Verdana" w:hAnsi="Verdana"/>
          <w:sz w:val="20"/>
          <w:szCs w:val="20"/>
        </w:rPr>
      </w:pPr>
    </w:p>
    <w:p w:rsidR="008A60AB" w:rsidRDefault="00FE125C" w:rsidP="008A60AB">
      <w:pPr>
        <w:pStyle w:val="Tekstpodstawowy3"/>
        <w:spacing w:after="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8A60AB">
        <w:rPr>
          <w:rFonts w:ascii="Verdana" w:hAnsi="Verdana"/>
          <w:sz w:val="20"/>
          <w:szCs w:val="20"/>
        </w:rPr>
        <w:t xml:space="preserve">. </w:t>
      </w:r>
      <w:r w:rsidR="00F77C52">
        <w:rPr>
          <w:rFonts w:ascii="Verdana" w:hAnsi="Verdana"/>
          <w:sz w:val="20"/>
          <w:szCs w:val="20"/>
        </w:rPr>
        <w:t>Wykaz ofert</w:t>
      </w:r>
      <w:r w:rsidR="009A5B54">
        <w:rPr>
          <w:rFonts w:ascii="Verdana" w:hAnsi="Verdana"/>
          <w:sz w:val="20"/>
          <w:szCs w:val="20"/>
        </w:rPr>
        <w:t xml:space="preserve"> </w:t>
      </w:r>
      <w:r w:rsidR="00F77C52">
        <w:rPr>
          <w:rFonts w:ascii="Verdana" w:hAnsi="Verdana"/>
          <w:sz w:val="20"/>
          <w:szCs w:val="20"/>
        </w:rPr>
        <w:t>odrzuconych z przyczyn formalnych</w:t>
      </w:r>
      <w:r w:rsidR="006F03EB">
        <w:rPr>
          <w:rFonts w:ascii="Verdana" w:hAnsi="Verdana"/>
          <w:sz w:val="20"/>
          <w:szCs w:val="20"/>
        </w:rPr>
        <w:t xml:space="preserve">  </w:t>
      </w:r>
      <w:r w:rsidR="00F77C52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 xml:space="preserve">zawiera załącznik nr </w:t>
      </w:r>
      <w:r w:rsidR="009A5B54">
        <w:rPr>
          <w:rFonts w:ascii="Verdana" w:hAnsi="Verdana"/>
          <w:sz w:val="20"/>
          <w:szCs w:val="20"/>
        </w:rPr>
        <w:t>1</w:t>
      </w:r>
      <w:r w:rsidR="006F03EB">
        <w:rPr>
          <w:rFonts w:ascii="Verdana" w:hAnsi="Verdana"/>
          <w:sz w:val="20"/>
          <w:szCs w:val="20"/>
        </w:rPr>
        <w:t xml:space="preserve"> do </w:t>
      </w:r>
      <w:r w:rsidR="00156A1F" w:rsidRPr="008A60AB">
        <w:rPr>
          <w:rFonts w:ascii="Verdana" w:hAnsi="Verdana"/>
          <w:sz w:val="20"/>
          <w:szCs w:val="20"/>
        </w:rPr>
        <w:t>uchwały.</w:t>
      </w:r>
    </w:p>
    <w:p w:rsidR="00156A1F" w:rsidRPr="00AB1FB6" w:rsidRDefault="00FE125C" w:rsidP="008A60AB">
      <w:pPr>
        <w:pStyle w:val="Tekstpodstawowy3"/>
        <w:spacing w:after="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8A60AB">
        <w:rPr>
          <w:rFonts w:ascii="Verdana" w:hAnsi="Verdana"/>
          <w:sz w:val="20"/>
          <w:szCs w:val="20"/>
        </w:rPr>
        <w:t xml:space="preserve">. </w:t>
      </w:r>
      <w:r w:rsidR="00156A1F" w:rsidRPr="008A60AB">
        <w:rPr>
          <w:rFonts w:ascii="Verdana" w:hAnsi="Verdana"/>
          <w:sz w:val="20"/>
          <w:szCs w:val="20"/>
        </w:rPr>
        <w:t>Komisja konkursowa zaopiniowała</w:t>
      </w:r>
      <w:r w:rsidR="00156A1F" w:rsidRPr="00AB1FB6">
        <w:rPr>
          <w:rFonts w:ascii="Verdana" w:hAnsi="Verdana"/>
          <w:sz w:val="20"/>
          <w:szCs w:val="20"/>
        </w:rPr>
        <w:t xml:space="preserve"> przedstawione oferty i swoje stanowisko przedstawiła w protokole z posiedzenia, </w:t>
      </w:r>
      <w:r w:rsidR="00156A1F">
        <w:rPr>
          <w:rFonts w:ascii="Verdana" w:hAnsi="Verdana"/>
          <w:sz w:val="20"/>
          <w:szCs w:val="20"/>
        </w:rPr>
        <w:t>który stanowi</w:t>
      </w:r>
      <w:r>
        <w:rPr>
          <w:rFonts w:ascii="Verdana" w:hAnsi="Verdana"/>
          <w:sz w:val="20"/>
          <w:szCs w:val="20"/>
        </w:rPr>
        <w:t xml:space="preserve"> załącznik nr </w:t>
      </w:r>
      <w:r w:rsidR="009A5B54">
        <w:rPr>
          <w:rFonts w:ascii="Verdana" w:hAnsi="Verdana"/>
          <w:sz w:val="20"/>
          <w:szCs w:val="20"/>
        </w:rPr>
        <w:t>2</w:t>
      </w:r>
      <w:r w:rsidR="00156A1F" w:rsidRPr="00AB1FB6">
        <w:rPr>
          <w:rFonts w:ascii="Verdana" w:hAnsi="Verdana"/>
          <w:sz w:val="20"/>
          <w:szCs w:val="20"/>
        </w:rPr>
        <w:t xml:space="preserve"> do uchwały</w:t>
      </w:r>
    </w:p>
    <w:p w:rsidR="00156A1F" w:rsidRDefault="00156A1F" w:rsidP="00156A1F">
      <w:pPr>
        <w:jc w:val="both"/>
        <w:rPr>
          <w:rFonts w:ascii="Verdana" w:hAnsi="Verdana"/>
          <w:sz w:val="20"/>
          <w:szCs w:val="20"/>
        </w:rPr>
      </w:pPr>
    </w:p>
    <w:p w:rsidR="00982797" w:rsidRPr="00AB1FB6" w:rsidRDefault="00982797" w:rsidP="00156A1F">
      <w:pPr>
        <w:jc w:val="both"/>
        <w:rPr>
          <w:rFonts w:ascii="Verdana" w:hAnsi="Verdana"/>
          <w:sz w:val="20"/>
          <w:szCs w:val="20"/>
        </w:rPr>
      </w:pPr>
    </w:p>
    <w:p w:rsidR="00156A1F" w:rsidRPr="00AB1FB6" w:rsidRDefault="009253F4" w:rsidP="00156A1F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</w:t>
      </w:r>
      <w:r w:rsidR="00156A1F" w:rsidRPr="00AB1FB6">
        <w:rPr>
          <w:rFonts w:ascii="Verdana" w:hAnsi="Verdana"/>
          <w:b/>
          <w:bCs/>
          <w:sz w:val="20"/>
          <w:szCs w:val="20"/>
        </w:rPr>
        <w:t xml:space="preserve">2 </w:t>
      </w:r>
    </w:p>
    <w:p w:rsidR="00156A1F" w:rsidRPr="00AB1FB6" w:rsidRDefault="00156A1F" w:rsidP="00156A1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156A1F" w:rsidRPr="00AB1FB6" w:rsidRDefault="00156A1F" w:rsidP="00156A1F">
      <w:pPr>
        <w:rPr>
          <w:rFonts w:ascii="Verdana" w:hAnsi="Verdana"/>
          <w:sz w:val="20"/>
          <w:szCs w:val="20"/>
        </w:rPr>
      </w:pPr>
      <w:r w:rsidRPr="00AB1FB6">
        <w:rPr>
          <w:rFonts w:ascii="Verdana" w:hAnsi="Verdana"/>
          <w:sz w:val="20"/>
          <w:szCs w:val="20"/>
        </w:rPr>
        <w:t>Środki na realizację uchwały znajdują pokrycie w budżecie Powiatu Wielickiego</w:t>
      </w:r>
      <w:r w:rsidR="00FE125C">
        <w:rPr>
          <w:rFonts w:ascii="Verdana" w:hAnsi="Verdana"/>
          <w:sz w:val="20"/>
          <w:szCs w:val="20"/>
        </w:rPr>
        <w:t xml:space="preserve"> na 2016 rok.</w:t>
      </w:r>
    </w:p>
    <w:p w:rsidR="00156A1F" w:rsidRDefault="00156A1F" w:rsidP="00156A1F">
      <w:pPr>
        <w:rPr>
          <w:rFonts w:ascii="Verdana" w:hAnsi="Verdana"/>
          <w:b/>
          <w:bCs/>
          <w:sz w:val="20"/>
          <w:szCs w:val="20"/>
        </w:rPr>
      </w:pPr>
    </w:p>
    <w:p w:rsidR="00BA7D85" w:rsidRDefault="00BA7D85" w:rsidP="00156A1F">
      <w:pPr>
        <w:rPr>
          <w:rFonts w:ascii="Verdana" w:hAnsi="Verdana"/>
          <w:b/>
          <w:bCs/>
          <w:sz w:val="20"/>
          <w:szCs w:val="20"/>
        </w:rPr>
      </w:pPr>
    </w:p>
    <w:p w:rsidR="00156A1F" w:rsidRDefault="009253F4" w:rsidP="00156A1F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</w:t>
      </w:r>
      <w:r w:rsidR="00156A1F" w:rsidRPr="00AB1FB6">
        <w:rPr>
          <w:rFonts w:ascii="Verdana" w:hAnsi="Verdana"/>
          <w:b/>
          <w:bCs/>
          <w:sz w:val="20"/>
          <w:szCs w:val="20"/>
        </w:rPr>
        <w:t>3</w:t>
      </w:r>
    </w:p>
    <w:p w:rsidR="008A60AB" w:rsidRPr="00AB1FB6" w:rsidRDefault="008A60AB" w:rsidP="00156A1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156A1F" w:rsidRPr="00AB1FB6" w:rsidRDefault="00156A1F" w:rsidP="00156A1F">
      <w:pPr>
        <w:pStyle w:val="Tekstpodstawowy3"/>
        <w:spacing w:after="0"/>
        <w:rPr>
          <w:rFonts w:ascii="Verdana" w:hAnsi="Verdana"/>
          <w:sz w:val="20"/>
          <w:szCs w:val="20"/>
        </w:rPr>
      </w:pPr>
      <w:r w:rsidRPr="00AB1FB6">
        <w:rPr>
          <w:rFonts w:ascii="Verdana" w:hAnsi="Verdana"/>
          <w:sz w:val="20"/>
          <w:szCs w:val="20"/>
        </w:rPr>
        <w:t>Wykonanie uchwały powierza się Staroście Wielickiemu.</w:t>
      </w:r>
    </w:p>
    <w:p w:rsidR="006F03EB" w:rsidRPr="00AB1FB6" w:rsidRDefault="006F03EB" w:rsidP="00156A1F">
      <w:pPr>
        <w:pStyle w:val="Tekstpodstawowy3"/>
        <w:spacing w:after="0"/>
        <w:rPr>
          <w:rFonts w:ascii="Verdana" w:hAnsi="Verdana"/>
          <w:sz w:val="20"/>
          <w:szCs w:val="20"/>
        </w:rPr>
      </w:pPr>
    </w:p>
    <w:p w:rsidR="00156A1F" w:rsidRDefault="009253F4" w:rsidP="00156A1F">
      <w:pPr>
        <w:pStyle w:val="Tekstpodstawowy3"/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</w:t>
      </w:r>
      <w:r w:rsidR="00156A1F" w:rsidRPr="00AB1FB6">
        <w:rPr>
          <w:rFonts w:ascii="Verdana" w:hAnsi="Verdana"/>
          <w:b/>
          <w:sz w:val="20"/>
          <w:szCs w:val="20"/>
        </w:rPr>
        <w:t>4</w:t>
      </w:r>
    </w:p>
    <w:p w:rsidR="008A60AB" w:rsidRPr="00AB1FB6" w:rsidRDefault="008A60AB" w:rsidP="00156A1F">
      <w:pPr>
        <w:pStyle w:val="Tekstpodstawowy3"/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156A1F" w:rsidRPr="00AB1FB6" w:rsidRDefault="00156A1F" w:rsidP="00156A1F">
      <w:pPr>
        <w:pStyle w:val="Tekstpodstawowy3"/>
        <w:spacing w:after="0"/>
        <w:rPr>
          <w:rFonts w:ascii="Verdana" w:hAnsi="Verdana"/>
          <w:sz w:val="20"/>
          <w:szCs w:val="20"/>
        </w:rPr>
      </w:pPr>
      <w:r w:rsidRPr="00AB1FB6">
        <w:rPr>
          <w:rFonts w:ascii="Verdana" w:hAnsi="Verdana"/>
          <w:sz w:val="20"/>
          <w:szCs w:val="20"/>
        </w:rPr>
        <w:t>Uchwała wchodzi w życie z dniem podjęcia.</w:t>
      </w:r>
    </w:p>
    <w:p w:rsidR="006F03EB" w:rsidRDefault="006F03EB" w:rsidP="00156A1F">
      <w:pPr>
        <w:pStyle w:val="NormalnyWeb"/>
        <w:tabs>
          <w:tab w:val="left" w:pos="6120"/>
        </w:tabs>
        <w:spacing w:before="0" w:beforeAutospacing="0" w:after="0" w:afterAutospacing="0"/>
        <w:ind w:right="72"/>
        <w:jc w:val="center"/>
        <w:rPr>
          <w:rFonts w:ascii="Verdana" w:hAnsi="Verdana" w:cs="Arial"/>
          <w:b/>
          <w:bCs/>
          <w:sz w:val="28"/>
          <w:szCs w:val="28"/>
        </w:rPr>
      </w:pPr>
    </w:p>
    <w:p w:rsidR="00982797" w:rsidRDefault="00982797" w:rsidP="00195E1C">
      <w:pPr>
        <w:pStyle w:val="NormalnyWeb"/>
        <w:tabs>
          <w:tab w:val="left" w:pos="6120"/>
        </w:tabs>
        <w:spacing w:before="0" w:beforeAutospacing="0" w:after="0" w:afterAutospacing="0" w:line="360" w:lineRule="auto"/>
        <w:ind w:right="74"/>
        <w:jc w:val="center"/>
        <w:rPr>
          <w:rFonts w:ascii="Verdana" w:hAnsi="Verdana" w:cs="Arial"/>
          <w:b/>
          <w:bCs/>
          <w:sz w:val="28"/>
          <w:szCs w:val="28"/>
        </w:rPr>
      </w:pPr>
    </w:p>
    <w:p w:rsidR="00982797" w:rsidRDefault="00982797" w:rsidP="00195E1C">
      <w:pPr>
        <w:pStyle w:val="NormalnyWeb"/>
        <w:tabs>
          <w:tab w:val="left" w:pos="6120"/>
        </w:tabs>
        <w:spacing w:before="0" w:beforeAutospacing="0" w:after="0" w:afterAutospacing="0" w:line="360" w:lineRule="auto"/>
        <w:ind w:right="74"/>
        <w:jc w:val="center"/>
        <w:rPr>
          <w:rFonts w:ascii="Verdana" w:hAnsi="Verdana" w:cs="Arial"/>
          <w:b/>
          <w:bCs/>
          <w:sz w:val="28"/>
          <w:szCs w:val="28"/>
        </w:rPr>
      </w:pPr>
    </w:p>
    <w:p w:rsidR="00156A1F" w:rsidRPr="00AB1FB6" w:rsidRDefault="00156A1F" w:rsidP="00195E1C">
      <w:pPr>
        <w:pStyle w:val="NormalnyWeb"/>
        <w:tabs>
          <w:tab w:val="left" w:pos="6120"/>
        </w:tabs>
        <w:spacing w:before="0" w:beforeAutospacing="0" w:after="0" w:afterAutospacing="0" w:line="360" w:lineRule="auto"/>
        <w:ind w:right="74"/>
        <w:jc w:val="center"/>
        <w:rPr>
          <w:rFonts w:ascii="Verdana" w:hAnsi="Verdana" w:cs="Arial"/>
          <w:b/>
          <w:bCs/>
          <w:sz w:val="32"/>
        </w:rPr>
      </w:pPr>
      <w:r w:rsidRPr="00AB1FB6">
        <w:rPr>
          <w:rFonts w:ascii="Verdana" w:hAnsi="Verdana" w:cs="Arial"/>
          <w:b/>
          <w:bCs/>
          <w:sz w:val="28"/>
          <w:szCs w:val="28"/>
        </w:rPr>
        <w:t>UZASADNIENIE</w:t>
      </w:r>
    </w:p>
    <w:tbl>
      <w:tblPr>
        <w:tblW w:w="8890" w:type="dxa"/>
        <w:tblCellMar>
          <w:left w:w="70" w:type="dxa"/>
          <w:right w:w="70" w:type="dxa"/>
        </w:tblCellMar>
        <w:tblLook w:val="0000"/>
      </w:tblPr>
      <w:tblGrid>
        <w:gridCol w:w="8890"/>
      </w:tblGrid>
      <w:tr w:rsidR="00156A1F" w:rsidRPr="00AB1FB6" w:rsidTr="00EF2273">
        <w:tc>
          <w:tcPr>
            <w:tcW w:w="8890" w:type="dxa"/>
          </w:tcPr>
          <w:p w:rsidR="00156A1F" w:rsidRPr="00AB1FB6" w:rsidRDefault="00156A1F" w:rsidP="00B01A9B">
            <w:pPr>
              <w:pStyle w:val="NormalnyWeb"/>
              <w:spacing w:before="0" w:beforeAutospacing="0" w:after="0" w:afterAutospacing="0" w:line="360" w:lineRule="auto"/>
              <w:ind w:right="74"/>
              <w:jc w:val="center"/>
              <w:rPr>
                <w:rFonts w:ascii="Verdana" w:hAnsi="Verdana" w:cs="Arial"/>
                <w:b/>
                <w:bCs/>
                <w:sz w:val="26"/>
                <w:szCs w:val="20"/>
              </w:rPr>
            </w:pPr>
            <w:r w:rsidRPr="00AB1FB6">
              <w:rPr>
                <w:rFonts w:ascii="Verdana" w:hAnsi="Verdana" w:cs="Arial"/>
                <w:b/>
                <w:bCs/>
                <w:sz w:val="26"/>
                <w:szCs w:val="26"/>
              </w:rPr>
              <w:t xml:space="preserve">do </w:t>
            </w:r>
          </w:p>
        </w:tc>
      </w:tr>
      <w:tr w:rsidR="00156A1F" w:rsidRPr="00AB1FB6" w:rsidTr="00EF2273">
        <w:tc>
          <w:tcPr>
            <w:tcW w:w="8890" w:type="dxa"/>
          </w:tcPr>
          <w:p w:rsidR="00156A1F" w:rsidRDefault="00156A1F" w:rsidP="00195E1C">
            <w:pPr>
              <w:pStyle w:val="NormalnyWeb"/>
              <w:spacing w:before="0" w:beforeAutospacing="0" w:after="0" w:afterAutospacing="0" w:line="360" w:lineRule="auto"/>
              <w:ind w:right="74"/>
              <w:jc w:val="center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AB1FB6">
              <w:rPr>
                <w:rFonts w:ascii="Verdana" w:hAnsi="Verdana" w:cs="Arial"/>
                <w:b/>
                <w:bCs/>
                <w:sz w:val="26"/>
                <w:szCs w:val="26"/>
              </w:rPr>
              <w:t xml:space="preserve">Uchwały </w:t>
            </w:r>
            <w:r w:rsidR="00195E1C">
              <w:rPr>
                <w:rFonts w:ascii="Verdana" w:hAnsi="Verdana" w:cs="Arial"/>
                <w:b/>
                <w:bCs/>
                <w:sz w:val="26"/>
                <w:szCs w:val="26"/>
              </w:rPr>
              <w:t>Zarządu Powiatu Wielickiego</w:t>
            </w:r>
          </w:p>
          <w:p w:rsidR="000002FD" w:rsidRPr="00AB1FB6" w:rsidRDefault="000002FD" w:rsidP="00195E1C">
            <w:pPr>
              <w:pStyle w:val="NormalnyWeb"/>
              <w:spacing w:before="0" w:beforeAutospacing="0" w:after="0" w:afterAutospacing="0" w:line="360" w:lineRule="auto"/>
              <w:ind w:right="74"/>
              <w:jc w:val="center"/>
              <w:rPr>
                <w:rFonts w:ascii="Verdana" w:hAnsi="Verdana" w:cs="Arial"/>
                <w:b/>
                <w:bCs/>
                <w:sz w:val="26"/>
                <w:szCs w:val="20"/>
              </w:rPr>
            </w:pPr>
          </w:p>
        </w:tc>
      </w:tr>
      <w:tr w:rsidR="00156A1F" w:rsidRPr="00AB1FB6" w:rsidTr="00EF2273">
        <w:tc>
          <w:tcPr>
            <w:tcW w:w="8890" w:type="dxa"/>
          </w:tcPr>
          <w:p w:rsidR="00156A1F" w:rsidRPr="00AB1FB6" w:rsidRDefault="00B01A9B" w:rsidP="00EF227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</w:t>
            </w:r>
            <w:r w:rsidRPr="00E150CA">
              <w:rPr>
                <w:rFonts w:ascii="Verdana" w:hAnsi="Verdana"/>
                <w:b/>
                <w:sz w:val="20"/>
                <w:szCs w:val="20"/>
              </w:rPr>
              <w:t xml:space="preserve"> sprawie </w:t>
            </w:r>
            <w:r>
              <w:rPr>
                <w:rFonts w:ascii="Verdana" w:hAnsi="Verdana"/>
                <w:b/>
                <w:sz w:val="20"/>
                <w:szCs w:val="20"/>
              </w:rPr>
              <w:t>rozstrzygnięcia</w:t>
            </w:r>
            <w:r w:rsidRPr="00DB7FC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otwartych konkursów</w:t>
            </w:r>
            <w:r w:rsidRPr="00DB7FC5">
              <w:rPr>
                <w:rFonts w:ascii="Verdana" w:hAnsi="Verdana"/>
                <w:b/>
                <w:sz w:val="20"/>
                <w:szCs w:val="20"/>
              </w:rPr>
              <w:t xml:space="preserve"> ofert na realizację zadań </w:t>
            </w:r>
            <w:r>
              <w:rPr>
                <w:rFonts w:ascii="Verdana" w:hAnsi="Verdana"/>
                <w:b/>
                <w:sz w:val="20"/>
                <w:szCs w:val="20"/>
              </w:rPr>
              <w:t>zleconych przez Powiat Wielicki organizacjom pozarządowym w zakresie udzielania nieodpłatnej pomocy prawnej</w:t>
            </w:r>
            <w:r w:rsidR="007279E1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</w:tr>
    </w:tbl>
    <w:p w:rsidR="00156A1F" w:rsidRDefault="00156A1F" w:rsidP="00156A1F">
      <w:pPr>
        <w:pStyle w:val="NormalnyWeb"/>
        <w:spacing w:before="0" w:beforeAutospacing="0" w:after="0" w:afterAutospacing="0"/>
        <w:ind w:right="72"/>
        <w:jc w:val="both"/>
        <w:rPr>
          <w:rFonts w:ascii="Verdana" w:hAnsi="Verdana" w:cs="Arial"/>
          <w:bCs/>
          <w:sz w:val="20"/>
          <w:szCs w:val="20"/>
        </w:rPr>
      </w:pPr>
    </w:p>
    <w:p w:rsidR="000002FD" w:rsidRPr="00AB1FB6" w:rsidRDefault="000002FD" w:rsidP="00156A1F">
      <w:pPr>
        <w:pStyle w:val="NormalnyWeb"/>
        <w:spacing w:before="0" w:beforeAutospacing="0" w:after="0" w:afterAutospacing="0"/>
        <w:ind w:right="72"/>
        <w:jc w:val="both"/>
        <w:rPr>
          <w:rFonts w:ascii="Verdana" w:hAnsi="Verdana" w:cs="Arial"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/>
      </w:tblPr>
      <w:tblGrid>
        <w:gridCol w:w="8890"/>
      </w:tblGrid>
      <w:tr w:rsidR="00156A1F" w:rsidRPr="00AB1FB6" w:rsidTr="00EF2273">
        <w:tc>
          <w:tcPr>
            <w:tcW w:w="8890" w:type="dxa"/>
          </w:tcPr>
          <w:p w:rsidR="00BE320D" w:rsidRDefault="00B01A9B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twarty konkurs ofert kreuje system pomocy dl</w:t>
            </w:r>
            <w:r w:rsidR="007279E1">
              <w:rPr>
                <w:rFonts w:ascii="Verdana" w:hAnsi="Verdana"/>
                <w:sz w:val="20"/>
              </w:rPr>
              <w:t>a</w:t>
            </w:r>
            <w:r>
              <w:rPr>
                <w:rFonts w:ascii="Verdana" w:hAnsi="Verdana"/>
                <w:sz w:val="20"/>
              </w:rPr>
              <w:t xml:space="preserve"> określonej w ustawie o nieodpłatnej pomocy prawnej oraz edukacji prawnej, grupy osób, których nie stać na profesjonalną, płatną poradę prawnika.</w:t>
            </w:r>
          </w:p>
          <w:p w:rsidR="007279E1" w:rsidRDefault="007279E1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</w:p>
          <w:p w:rsidR="00B01A9B" w:rsidRDefault="00B01A9B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alizacja konkursu pozwoli na wykorzystanie doświadczenia i dorobku organizacji pozarządowych, pozwalając jednocześnie na zachowanie dotychczasowych form świadczonej przez nie pomocy.</w:t>
            </w:r>
          </w:p>
          <w:p w:rsidR="007279E1" w:rsidRDefault="007279E1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</w:p>
          <w:p w:rsidR="00B01A9B" w:rsidRDefault="007279E1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żone,</w:t>
            </w:r>
            <w:r w:rsidR="00B01A9B">
              <w:rPr>
                <w:rFonts w:ascii="Verdana" w:hAnsi="Verdana"/>
                <w:sz w:val="20"/>
              </w:rPr>
              <w:t xml:space="preserve"> przez uprawnione podmioty</w:t>
            </w:r>
            <w:r>
              <w:rPr>
                <w:rFonts w:ascii="Verdana" w:hAnsi="Verdana"/>
                <w:sz w:val="20"/>
              </w:rPr>
              <w:t xml:space="preserve"> i w wymaganym terminie,</w:t>
            </w:r>
            <w:r w:rsidR="00B01A9B">
              <w:rPr>
                <w:rFonts w:ascii="Verdana" w:hAnsi="Verdana"/>
                <w:sz w:val="20"/>
              </w:rPr>
              <w:t xml:space="preserve"> oferty zostały poddane ocenie formalnej i merytorycznej przez pracown</w:t>
            </w:r>
            <w:r>
              <w:rPr>
                <w:rFonts w:ascii="Verdana" w:hAnsi="Verdana"/>
                <w:sz w:val="20"/>
              </w:rPr>
              <w:t>ików Biura Obsługi Urzę</w:t>
            </w:r>
            <w:r w:rsidR="00B01A9B">
              <w:rPr>
                <w:rFonts w:ascii="Verdana" w:hAnsi="Verdana"/>
                <w:sz w:val="20"/>
              </w:rPr>
              <w:t>du, Wydziału Edukacji</w:t>
            </w:r>
            <w:r>
              <w:rPr>
                <w:rFonts w:ascii="Verdana" w:hAnsi="Verdana"/>
                <w:sz w:val="20"/>
              </w:rPr>
              <w:t>,</w:t>
            </w:r>
            <w:r w:rsidR="00B01A9B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Sportu i Zdrowia i Wydziału Finansowo-Księgowego Starostwa Powiatowego w Wieliczce, członków powołanej przez Zarząd Powiatu Wielickiego komisji konkursowej. </w:t>
            </w:r>
          </w:p>
          <w:p w:rsidR="007279E1" w:rsidRDefault="007279E1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</w:p>
          <w:p w:rsidR="007279E1" w:rsidRDefault="007279E1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djęcie uchwały umożliwi realizację na terenie Powiatu Wielickiego ustawy z dnia 5 sierpnia 2015 roku o nieodpłatnej pomocy prawnej oraz edukacji prawnej.</w:t>
            </w:r>
          </w:p>
          <w:p w:rsidR="00342C66" w:rsidRDefault="00342C66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</w:p>
          <w:p w:rsidR="008A60AB" w:rsidRDefault="008A60AB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</w:p>
          <w:p w:rsidR="00763F66" w:rsidRDefault="00763F66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</w:p>
          <w:p w:rsidR="00763F66" w:rsidRDefault="00763F66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</w:p>
          <w:p w:rsidR="00763F66" w:rsidRDefault="00763F66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</w:p>
          <w:p w:rsidR="00763F66" w:rsidRDefault="00763F66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</w:p>
          <w:p w:rsidR="00763F66" w:rsidRDefault="00763F66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</w:p>
          <w:p w:rsidR="00763F66" w:rsidRDefault="00763F66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</w:p>
          <w:p w:rsidR="00763F66" w:rsidRDefault="00763F66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</w:p>
          <w:p w:rsidR="00763F66" w:rsidRDefault="00763F66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</w:p>
          <w:p w:rsidR="00763F66" w:rsidRDefault="00763F66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</w:p>
          <w:p w:rsidR="00763F66" w:rsidRDefault="00763F66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</w:p>
          <w:p w:rsidR="00763F66" w:rsidRDefault="00763F66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</w:p>
          <w:p w:rsidR="00763F66" w:rsidRDefault="00763F66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</w:p>
          <w:p w:rsidR="00763F66" w:rsidRDefault="00763F66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</w:p>
          <w:p w:rsidR="00763F66" w:rsidRDefault="00763F66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</w:p>
          <w:p w:rsidR="00763F66" w:rsidRDefault="00763F66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</w:p>
          <w:p w:rsidR="00763F66" w:rsidRDefault="00763F66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</w:p>
          <w:p w:rsidR="008A60AB" w:rsidRDefault="008A60AB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</w:p>
          <w:p w:rsidR="008A60AB" w:rsidRPr="00AB1FB6" w:rsidRDefault="008A60AB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ieliczka, dnia ……………………</w:t>
            </w:r>
          </w:p>
          <w:p w:rsidR="00156A1F" w:rsidRPr="00AB1FB6" w:rsidRDefault="00156A1F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/>
                <w:sz w:val="20"/>
              </w:rPr>
            </w:pPr>
          </w:p>
          <w:p w:rsidR="00156A1F" w:rsidRPr="00AB1FB6" w:rsidRDefault="00156A1F" w:rsidP="00EF2273">
            <w:pPr>
              <w:pStyle w:val="NormalnyWeb"/>
              <w:spacing w:before="0" w:beforeAutospacing="0" w:after="0" w:afterAutospacing="0"/>
              <w:ind w:right="7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02223" w:rsidRDefault="00602223" w:rsidP="00BE320D">
      <w:pPr>
        <w:jc w:val="both"/>
      </w:pPr>
    </w:p>
    <w:sectPr w:rsidR="00602223" w:rsidSect="004412C0">
      <w:footerReference w:type="even" r:id="rId8"/>
      <w:footerReference w:type="default" r:id="rId9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FDA" w:rsidRDefault="00F43FDA">
      <w:r>
        <w:separator/>
      </w:r>
    </w:p>
  </w:endnote>
  <w:endnote w:type="continuationSeparator" w:id="0">
    <w:p w:rsidR="00F43FDA" w:rsidRDefault="00F43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85" w:rsidRDefault="00B8529A" w:rsidP="009C5F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A7D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7D85" w:rsidRDefault="00BA7D85" w:rsidP="00FA589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85" w:rsidRDefault="00B8529A" w:rsidP="009C5F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A7D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00B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A7D85" w:rsidRDefault="00BA7D85" w:rsidP="00FA589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FDA" w:rsidRDefault="00F43FDA">
      <w:r>
        <w:separator/>
      </w:r>
    </w:p>
  </w:footnote>
  <w:footnote w:type="continuationSeparator" w:id="0">
    <w:p w:rsidR="00F43FDA" w:rsidRDefault="00F43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BA3"/>
    <w:multiLevelType w:val="hybridMultilevel"/>
    <w:tmpl w:val="321A78CA"/>
    <w:lvl w:ilvl="0" w:tplc="E1F2A4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558E0"/>
    <w:multiLevelType w:val="hybridMultilevel"/>
    <w:tmpl w:val="EAA8DFEC"/>
    <w:lvl w:ilvl="0" w:tplc="2F2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46AEC"/>
    <w:multiLevelType w:val="hybridMultilevel"/>
    <w:tmpl w:val="DB9A42F2"/>
    <w:lvl w:ilvl="0" w:tplc="61625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ADD6563A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107A5"/>
    <w:multiLevelType w:val="hybridMultilevel"/>
    <w:tmpl w:val="2FF2A2C2"/>
    <w:lvl w:ilvl="0" w:tplc="635A0FB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1D8ABE52">
      <w:start w:val="4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9FAE7926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FA96C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BA5E5D"/>
    <w:multiLevelType w:val="hybridMultilevel"/>
    <w:tmpl w:val="B66270DA"/>
    <w:lvl w:ilvl="0" w:tplc="EF6CB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85DEC"/>
    <w:multiLevelType w:val="hybridMultilevel"/>
    <w:tmpl w:val="533EEFE0"/>
    <w:lvl w:ilvl="0" w:tplc="561E131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vertAlign w:val="baseli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vertAlign w:val="baseline"/>
      </w:rPr>
    </w:lvl>
    <w:lvl w:ilvl="2" w:tplc="EA624C3E">
      <w:start w:val="10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F5EB6"/>
    <w:multiLevelType w:val="hybridMultilevel"/>
    <w:tmpl w:val="BA7CB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D41CF"/>
    <w:multiLevelType w:val="hybridMultilevel"/>
    <w:tmpl w:val="C26AE5F8"/>
    <w:lvl w:ilvl="0" w:tplc="A1FE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865CE2"/>
    <w:multiLevelType w:val="hybridMultilevel"/>
    <w:tmpl w:val="FC90D1CA"/>
    <w:lvl w:ilvl="0" w:tplc="73CE40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ADD80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ED8A6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1A82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400006"/>
    <w:multiLevelType w:val="multilevel"/>
    <w:tmpl w:val="5E147C26"/>
    <w:lvl w:ilvl="0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7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9"/>
      <w:numFmt w:val="upperRoman"/>
      <w:lvlText w:val="%5&gt;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21F726CF"/>
    <w:multiLevelType w:val="hybridMultilevel"/>
    <w:tmpl w:val="321A6C98"/>
    <w:lvl w:ilvl="0" w:tplc="453C9D4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4B01FB7"/>
    <w:multiLevelType w:val="hybridMultilevel"/>
    <w:tmpl w:val="5EAC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9AB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334B58"/>
    <w:multiLevelType w:val="multilevel"/>
    <w:tmpl w:val="1A381670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7"/>
      <w:numFmt w:val="upperRoman"/>
      <w:lvlText w:val="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9"/>
      <w:numFmt w:val="upperRoman"/>
      <w:lvlText w:val="%5&gt;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35D601DC"/>
    <w:multiLevelType w:val="hybridMultilevel"/>
    <w:tmpl w:val="F8403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20DCC"/>
    <w:multiLevelType w:val="hybridMultilevel"/>
    <w:tmpl w:val="01FEBCA0"/>
    <w:lvl w:ilvl="0" w:tplc="81A64240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F6CBAD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3" w:tplc="A6BC1068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hint="default"/>
      </w:rPr>
    </w:lvl>
    <w:lvl w:ilvl="4" w:tplc="30B63EBA">
      <w:start w:val="2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DD54922"/>
    <w:multiLevelType w:val="hybridMultilevel"/>
    <w:tmpl w:val="9E00D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00C3F9A">
      <w:start w:val="8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9A4DC9"/>
    <w:multiLevelType w:val="hybridMultilevel"/>
    <w:tmpl w:val="0916DE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C1068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15BA8"/>
    <w:multiLevelType w:val="hybridMultilevel"/>
    <w:tmpl w:val="05E444C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6BC1068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44C33B27"/>
    <w:multiLevelType w:val="hybridMultilevel"/>
    <w:tmpl w:val="2FC2AEF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9EA65AB"/>
    <w:multiLevelType w:val="hybridMultilevel"/>
    <w:tmpl w:val="1F043E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55857"/>
    <w:multiLevelType w:val="hybridMultilevel"/>
    <w:tmpl w:val="4D6A3E8C"/>
    <w:lvl w:ilvl="0" w:tplc="3098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D660DBC4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C43D15"/>
    <w:multiLevelType w:val="hybridMultilevel"/>
    <w:tmpl w:val="A09E7DC8"/>
    <w:lvl w:ilvl="0" w:tplc="150CB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043F0E">
      <w:start w:val="9"/>
      <w:numFmt w:val="upperRoman"/>
      <w:lvlText w:val="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E4067F"/>
    <w:multiLevelType w:val="hybridMultilevel"/>
    <w:tmpl w:val="D8968498"/>
    <w:lvl w:ilvl="0" w:tplc="20F251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6594AB8"/>
    <w:multiLevelType w:val="hybridMultilevel"/>
    <w:tmpl w:val="5172F08E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5">
    <w:nsid w:val="56FF38D9"/>
    <w:multiLevelType w:val="hybridMultilevel"/>
    <w:tmpl w:val="1F22E29E"/>
    <w:lvl w:ilvl="0" w:tplc="7848D0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92EB5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411DEE"/>
    <w:multiLevelType w:val="multilevel"/>
    <w:tmpl w:val="1B3AED5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7">
    <w:nsid w:val="5A15108E"/>
    <w:multiLevelType w:val="hybridMultilevel"/>
    <w:tmpl w:val="AA4237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F62559"/>
    <w:multiLevelType w:val="hybridMultilevel"/>
    <w:tmpl w:val="54CEE8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54116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0BCFD00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CF768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404FD3"/>
    <w:multiLevelType w:val="hybridMultilevel"/>
    <w:tmpl w:val="DCE6EFAC"/>
    <w:lvl w:ilvl="0" w:tplc="D340E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432131"/>
    <w:multiLevelType w:val="multilevel"/>
    <w:tmpl w:val="54CE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3E3CDD"/>
    <w:multiLevelType w:val="hybridMultilevel"/>
    <w:tmpl w:val="5ED476DE"/>
    <w:lvl w:ilvl="0" w:tplc="3098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E6BD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6F55D3"/>
    <w:multiLevelType w:val="hybridMultilevel"/>
    <w:tmpl w:val="3BA477AC"/>
    <w:lvl w:ilvl="0" w:tplc="3858FF74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7682B576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234B37"/>
    <w:multiLevelType w:val="hybridMultilevel"/>
    <w:tmpl w:val="8B6AD23A"/>
    <w:lvl w:ilvl="0" w:tplc="1FEE4960">
      <w:start w:val="1"/>
      <w:numFmt w:val="lowerLetter"/>
      <w:lvlText w:val="%1)"/>
      <w:lvlJc w:val="left"/>
      <w:pPr>
        <w:tabs>
          <w:tab w:val="num" w:pos="3630"/>
        </w:tabs>
        <w:ind w:left="3630" w:hanging="39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D4F4712"/>
    <w:multiLevelType w:val="hybridMultilevel"/>
    <w:tmpl w:val="2AF2D3C2"/>
    <w:lvl w:ilvl="0" w:tplc="F3EC476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Courier" w:hAnsi="Courier" w:cs="Courier" w:hint="default"/>
        <w:color w:val="auto"/>
        <w:sz w:val="20"/>
      </w:rPr>
    </w:lvl>
    <w:lvl w:ilvl="1" w:tplc="4F8C04A4">
      <w:start w:val="7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46E0BC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3A7C309E">
      <w:start w:val="9"/>
      <w:numFmt w:val="upperRoman"/>
      <w:lvlText w:val="%5&gt;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6D6D4400"/>
    <w:multiLevelType w:val="hybridMultilevel"/>
    <w:tmpl w:val="D416DFEC"/>
    <w:lvl w:ilvl="0" w:tplc="73CE40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ECB0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CE40E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E8BDF6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7C0D70"/>
    <w:multiLevelType w:val="hybridMultilevel"/>
    <w:tmpl w:val="7E3AD5B6"/>
    <w:lvl w:ilvl="0" w:tplc="C99ABA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9B2A9B"/>
    <w:multiLevelType w:val="hybridMultilevel"/>
    <w:tmpl w:val="58E6E03E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FEE4960">
      <w:start w:val="1"/>
      <w:numFmt w:val="lowerLetter"/>
      <w:lvlText w:val="%2)"/>
      <w:lvlJc w:val="left"/>
      <w:pPr>
        <w:tabs>
          <w:tab w:val="num" w:pos="3630"/>
        </w:tabs>
        <w:ind w:left="3630" w:hanging="39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>
    <w:nsid w:val="75201E41"/>
    <w:multiLevelType w:val="hybridMultilevel"/>
    <w:tmpl w:val="C8062D7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9">
    <w:nsid w:val="765C67D2"/>
    <w:multiLevelType w:val="hybridMultilevel"/>
    <w:tmpl w:val="182A7CFA"/>
    <w:lvl w:ilvl="0" w:tplc="41AE242E">
      <w:start w:val="5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DF11DD"/>
    <w:multiLevelType w:val="hybridMultilevel"/>
    <w:tmpl w:val="849A6D50"/>
    <w:lvl w:ilvl="0" w:tplc="1FEE4960">
      <w:start w:val="1"/>
      <w:numFmt w:val="lowerLetter"/>
      <w:lvlText w:val="%1)"/>
      <w:lvlJc w:val="left"/>
      <w:pPr>
        <w:tabs>
          <w:tab w:val="num" w:pos="3630"/>
        </w:tabs>
        <w:ind w:left="3630" w:hanging="390"/>
      </w:pPr>
      <w:rPr>
        <w:rFonts w:hint="default"/>
      </w:rPr>
    </w:lvl>
    <w:lvl w:ilvl="1" w:tplc="1FEE4960">
      <w:start w:val="1"/>
      <w:numFmt w:val="lowerLetter"/>
      <w:lvlText w:val="%2)"/>
      <w:lvlJc w:val="left"/>
      <w:pPr>
        <w:tabs>
          <w:tab w:val="num" w:pos="3630"/>
        </w:tabs>
        <w:ind w:left="3630" w:hanging="390"/>
      </w:pPr>
      <w:rPr>
        <w:rFonts w:hint="default"/>
      </w:rPr>
    </w:lvl>
    <w:lvl w:ilvl="2" w:tplc="DEFC22E0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4B3BB8"/>
    <w:multiLevelType w:val="hybridMultilevel"/>
    <w:tmpl w:val="8C9CB7DA"/>
    <w:lvl w:ilvl="0" w:tplc="337A41B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num w:numId="1">
    <w:abstractNumId w:val="3"/>
  </w:num>
  <w:num w:numId="2">
    <w:abstractNumId w:val="15"/>
  </w:num>
  <w:num w:numId="3">
    <w:abstractNumId w:val="22"/>
  </w:num>
  <w:num w:numId="4">
    <w:abstractNumId w:val="23"/>
  </w:num>
  <w:num w:numId="5">
    <w:abstractNumId w:val="8"/>
  </w:num>
  <w:num w:numId="6">
    <w:abstractNumId w:val="31"/>
  </w:num>
  <w:num w:numId="7">
    <w:abstractNumId w:val="18"/>
  </w:num>
  <w:num w:numId="8">
    <w:abstractNumId w:val="17"/>
  </w:num>
  <w:num w:numId="9">
    <w:abstractNumId w:val="40"/>
  </w:num>
  <w:num w:numId="10">
    <w:abstractNumId w:val="41"/>
  </w:num>
  <w:num w:numId="11">
    <w:abstractNumId w:val="2"/>
  </w:num>
  <w:num w:numId="12">
    <w:abstractNumId w:val="39"/>
  </w:num>
  <w:num w:numId="13">
    <w:abstractNumId w:val="32"/>
  </w:num>
  <w:num w:numId="14">
    <w:abstractNumId w:val="28"/>
  </w:num>
  <w:num w:numId="15">
    <w:abstractNumId w:val="26"/>
  </w:num>
  <w:num w:numId="16">
    <w:abstractNumId w:val="12"/>
  </w:num>
  <w:num w:numId="17">
    <w:abstractNumId w:val="36"/>
  </w:num>
  <w:num w:numId="18">
    <w:abstractNumId w:val="5"/>
  </w:num>
  <w:num w:numId="19">
    <w:abstractNumId w:val="9"/>
  </w:num>
  <w:num w:numId="20">
    <w:abstractNumId w:val="33"/>
  </w:num>
  <w:num w:numId="21">
    <w:abstractNumId w:val="37"/>
  </w:num>
  <w:num w:numId="22">
    <w:abstractNumId w:val="35"/>
  </w:num>
  <w:num w:numId="23">
    <w:abstractNumId w:val="34"/>
  </w:num>
  <w:num w:numId="24">
    <w:abstractNumId w:val="1"/>
  </w:num>
  <w:num w:numId="25">
    <w:abstractNumId w:val="0"/>
  </w:num>
  <w:num w:numId="26">
    <w:abstractNumId w:val="16"/>
  </w:num>
  <w:num w:numId="27">
    <w:abstractNumId w:val="27"/>
  </w:num>
  <w:num w:numId="28">
    <w:abstractNumId w:val="38"/>
  </w:num>
  <w:num w:numId="29">
    <w:abstractNumId w:val="6"/>
  </w:num>
  <w:num w:numId="30">
    <w:abstractNumId w:val="19"/>
  </w:num>
  <w:num w:numId="31">
    <w:abstractNumId w:val="20"/>
  </w:num>
  <w:num w:numId="32">
    <w:abstractNumId w:val="21"/>
  </w:num>
  <w:num w:numId="33">
    <w:abstractNumId w:val="29"/>
  </w:num>
  <w:num w:numId="34">
    <w:abstractNumId w:val="11"/>
  </w:num>
  <w:num w:numId="35">
    <w:abstractNumId w:val="30"/>
  </w:num>
  <w:num w:numId="36">
    <w:abstractNumId w:val="13"/>
  </w:num>
  <w:num w:numId="37">
    <w:abstractNumId w:val="10"/>
  </w:num>
  <w:num w:numId="38">
    <w:abstractNumId w:val="25"/>
  </w:num>
  <w:num w:numId="39">
    <w:abstractNumId w:val="4"/>
  </w:num>
  <w:num w:numId="40">
    <w:abstractNumId w:val="24"/>
  </w:num>
  <w:num w:numId="41">
    <w:abstractNumId w:val="14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722"/>
    <w:rsid w:val="000002FD"/>
    <w:rsid w:val="00035C97"/>
    <w:rsid w:val="00040AE1"/>
    <w:rsid w:val="00046573"/>
    <w:rsid w:val="000612F9"/>
    <w:rsid w:val="00064CCA"/>
    <w:rsid w:val="000668DB"/>
    <w:rsid w:val="00082AFE"/>
    <w:rsid w:val="000A617A"/>
    <w:rsid w:val="000C08B1"/>
    <w:rsid w:val="000D49FD"/>
    <w:rsid w:val="000E0561"/>
    <w:rsid w:val="000E160D"/>
    <w:rsid w:val="000E2167"/>
    <w:rsid w:val="000F24AE"/>
    <w:rsid w:val="000F742C"/>
    <w:rsid w:val="00110123"/>
    <w:rsid w:val="00122A62"/>
    <w:rsid w:val="00137299"/>
    <w:rsid w:val="00150C9D"/>
    <w:rsid w:val="00151E76"/>
    <w:rsid w:val="00156A1F"/>
    <w:rsid w:val="0017389C"/>
    <w:rsid w:val="001759E9"/>
    <w:rsid w:val="00176C8C"/>
    <w:rsid w:val="00181371"/>
    <w:rsid w:val="001816D1"/>
    <w:rsid w:val="0018560A"/>
    <w:rsid w:val="0018762A"/>
    <w:rsid w:val="00194F97"/>
    <w:rsid w:val="00195E1C"/>
    <w:rsid w:val="001C0C58"/>
    <w:rsid w:val="001C730C"/>
    <w:rsid w:val="001D506C"/>
    <w:rsid w:val="001E14A0"/>
    <w:rsid w:val="001F02EC"/>
    <w:rsid w:val="001F1390"/>
    <w:rsid w:val="0020380E"/>
    <w:rsid w:val="002276B7"/>
    <w:rsid w:val="0024769D"/>
    <w:rsid w:val="002657E2"/>
    <w:rsid w:val="00271957"/>
    <w:rsid w:val="00292AE0"/>
    <w:rsid w:val="002940E3"/>
    <w:rsid w:val="00296641"/>
    <w:rsid w:val="002D7B1A"/>
    <w:rsid w:val="002F65D0"/>
    <w:rsid w:val="00317277"/>
    <w:rsid w:val="00333795"/>
    <w:rsid w:val="00336C70"/>
    <w:rsid w:val="00337D66"/>
    <w:rsid w:val="00342C66"/>
    <w:rsid w:val="0034587E"/>
    <w:rsid w:val="00351F76"/>
    <w:rsid w:val="00360533"/>
    <w:rsid w:val="00362A55"/>
    <w:rsid w:val="00364FCD"/>
    <w:rsid w:val="003654FF"/>
    <w:rsid w:val="00380AB8"/>
    <w:rsid w:val="00394D6D"/>
    <w:rsid w:val="00395C96"/>
    <w:rsid w:val="0039775D"/>
    <w:rsid w:val="003C43EC"/>
    <w:rsid w:val="003C5114"/>
    <w:rsid w:val="003C773A"/>
    <w:rsid w:val="003D6F4B"/>
    <w:rsid w:val="003E395C"/>
    <w:rsid w:val="003F1F49"/>
    <w:rsid w:val="003F3862"/>
    <w:rsid w:val="00420C65"/>
    <w:rsid w:val="00421E1B"/>
    <w:rsid w:val="00427D09"/>
    <w:rsid w:val="00437F25"/>
    <w:rsid w:val="004412C0"/>
    <w:rsid w:val="00443D51"/>
    <w:rsid w:val="0044502A"/>
    <w:rsid w:val="004513F2"/>
    <w:rsid w:val="00457B40"/>
    <w:rsid w:val="004601D9"/>
    <w:rsid w:val="00465E70"/>
    <w:rsid w:val="004704A7"/>
    <w:rsid w:val="004710EF"/>
    <w:rsid w:val="0047253D"/>
    <w:rsid w:val="00473A37"/>
    <w:rsid w:val="0048165D"/>
    <w:rsid w:val="00484BD5"/>
    <w:rsid w:val="00486CD7"/>
    <w:rsid w:val="00490757"/>
    <w:rsid w:val="004A1026"/>
    <w:rsid w:val="004B3BBC"/>
    <w:rsid w:val="004D211D"/>
    <w:rsid w:val="004E1C02"/>
    <w:rsid w:val="004E3F71"/>
    <w:rsid w:val="004E7C08"/>
    <w:rsid w:val="0050144E"/>
    <w:rsid w:val="00510319"/>
    <w:rsid w:val="005228E9"/>
    <w:rsid w:val="0052675B"/>
    <w:rsid w:val="005273F3"/>
    <w:rsid w:val="005403B2"/>
    <w:rsid w:val="005423D7"/>
    <w:rsid w:val="00546679"/>
    <w:rsid w:val="0056169D"/>
    <w:rsid w:val="00562FA9"/>
    <w:rsid w:val="005672D4"/>
    <w:rsid w:val="00567DA6"/>
    <w:rsid w:val="00571FDC"/>
    <w:rsid w:val="0058033B"/>
    <w:rsid w:val="005A1437"/>
    <w:rsid w:val="005B11C3"/>
    <w:rsid w:val="005C13BC"/>
    <w:rsid w:val="00602223"/>
    <w:rsid w:val="006124F1"/>
    <w:rsid w:val="00621E06"/>
    <w:rsid w:val="00625E3F"/>
    <w:rsid w:val="00632CDD"/>
    <w:rsid w:val="00655722"/>
    <w:rsid w:val="0065604B"/>
    <w:rsid w:val="00657A9A"/>
    <w:rsid w:val="006670AA"/>
    <w:rsid w:val="006759C6"/>
    <w:rsid w:val="00696D1C"/>
    <w:rsid w:val="0069755C"/>
    <w:rsid w:val="006B47DD"/>
    <w:rsid w:val="006C7959"/>
    <w:rsid w:val="006F03EB"/>
    <w:rsid w:val="0072338B"/>
    <w:rsid w:val="007279E1"/>
    <w:rsid w:val="00731100"/>
    <w:rsid w:val="0073306D"/>
    <w:rsid w:val="00740B91"/>
    <w:rsid w:val="0074267E"/>
    <w:rsid w:val="00752108"/>
    <w:rsid w:val="00760960"/>
    <w:rsid w:val="00763F66"/>
    <w:rsid w:val="007641A7"/>
    <w:rsid w:val="007A7213"/>
    <w:rsid w:val="007B0956"/>
    <w:rsid w:val="007B7690"/>
    <w:rsid w:val="007C5536"/>
    <w:rsid w:val="007C558B"/>
    <w:rsid w:val="007C600B"/>
    <w:rsid w:val="007D7651"/>
    <w:rsid w:val="007E40A8"/>
    <w:rsid w:val="007E5910"/>
    <w:rsid w:val="007F6D59"/>
    <w:rsid w:val="00807F7B"/>
    <w:rsid w:val="00814FB4"/>
    <w:rsid w:val="00815D04"/>
    <w:rsid w:val="00820DDE"/>
    <w:rsid w:val="008246F1"/>
    <w:rsid w:val="00824717"/>
    <w:rsid w:val="0082582E"/>
    <w:rsid w:val="00835F52"/>
    <w:rsid w:val="0084014C"/>
    <w:rsid w:val="00841FEE"/>
    <w:rsid w:val="00851B7C"/>
    <w:rsid w:val="00870B56"/>
    <w:rsid w:val="00871016"/>
    <w:rsid w:val="00882FF2"/>
    <w:rsid w:val="00883CA7"/>
    <w:rsid w:val="00887AE6"/>
    <w:rsid w:val="008A0A43"/>
    <w:rsid w:val="008A510B"/>
    <w:rsid w:val="008A60AB"/>
    <w:rsid w:val="008B62F5"/>
    <w:rsid w:val="008C4C37"/>
    <w:rsid w:val="008D5A90"/>
    <w:rsid w:val="008E0883"/>
    <w:rsid w:val="008F2FF7"/>
    <w:rsid w:val="008F6398"/>
    <w:rsid w:val="009023E4"/>
    <w:rsid w:val="00902B33"/>
    <w:rsid w:val="00911D80"/>
    <w:rsid w:val="009253F4"/>
    <w:rsid w:val="009307B1"/>
    <w:rsid w:val="00940EE0"/>
    <w:rsid w:val="00944FCA"/>
    <w:rsid w:val="00945DF7"/>
    <w:rsid w:val="00955181"/>
    <w:rsid w:val="0095562A"/>
    <w:rsid w:val="0098021D"/>
    <w:rsid w:val="00982797"/>
    <w:rsid w:val="0098675E"/>
    <w:rsid w:val="00991E5E"/>
    <w:rsid w:val="0099202C"/>
    <w:rsid w:val="00994B5F"/>
    <w:rsid w:val="009A5B54"/>
    <w:rsid w:val="009A7C67"/>
    <w:rsid w:val="009B2C72"/>
    <w:rsid w:val="009B354D"/>
    <w:rsid w:val="009C0ECD"/>
    <w:rsid w:val="009C27BB"/>
    <w:rsid w:val="009C5FFE"/>
    <w:rsid w:val="009D2A6F"/>
    <w:rsid w:val="009D3DB5"/>
    <w:rsid w:val="009E54D2"/>
    <w:rsid w:val="009E68D3"/>
    <w:rsid w:val="009F08F1"/>
    <w:rsid w:val="00A04BF4"/>
    <w:rsid w:val="00A3039B"/>
    <w:rsid w:val="00A371E3"/>
    <w:rsid w:val="00A57388"/>
    <w:rsid w:val="00A61BD1"/>
    <w:rsid w:val="00A84FAC"/>
    <w:rsid w:val="00AA1D23"/>
    <w:rsid w:val="00AC41D5"/>
    <w:rsid w:val="00AD0F7C"/>
    <w:rsid w:val="00B01A9B"/>
    <w:rsid w:val="00B06CD0"/>
    <w:rsid w:val="00B07907"/>
    <w:rsid w:val="00B2379C"/>
    <w:rsid w:val="00B264B8"/>
    <w:rsid w:val="00B43A56"/>
    <w:rsid w:val="00B477C3"/>
    <w:rsid w:val="00B51C72"/>
    <w:rsid w:val="00B73A7A"/>
    <w:rsid w:val="00B74A77"/>
    <w:rsid w:val="00B75112"/>
    <w:rsid w:val="00B76E2F"/>
    <w:rsid w:val="00B82DFA"/>
    <w:rsid w:val="00B8529A"/>
    <w:rsid w:val="00B8605C"/>
    <w:rsid w:val="00BA2CB2"/>
    <w:rsid w:val="00BA7D85"/>
    <w:rsid w:val="00BB0BFB"/>
    <w:rsid w:val="00BB45AE"/>
    <w:rsid w:val="00BB5D89"/>
    <w:rsid w:val="00BD2B02"/>
    <w:rsid w:val="00BD4CA0"/>
    <w:rsid w:val="00BD55BD"/>
    <w:rsid w:val="00BE0F8E"/>
    <w:rsid w:val="00BE320D"/>
    <w:rsid w:val="00C03EBA"/>
    <w:rsid w:val="00C05035"/>
    <w:rsid w:val="00C05D6B"/>
    <w:rsid w:val="00C13A5D"/>
    <w:rsid w:val="00C1522A"/>
    <w:rsid w:val="00C16428"/>
    <w:rsid w:val="00C250F6"/>
    <w:rsid w:val="00C31BB6"/>
    <w:rsid w:val="00C36F4A"/>
    <w:rsid w:val="00C46784"/>
    <w:rsid w:val="00C500B7"/>
    <w:rsid w:val="00C57629"/>
    <w:rsid w:val="00C627FC"/>
    <w:rsid w:val="00C63DC7"/>
    <w:rsid w:val="00C67B57"/>
    <w:rsid w:val="00C8074F"/>
    <w:rsid w:val="00C8317E"/>
    <w:rsid w:val="00C85695"/>
    <w:rsid w:val="00C91F4B"/>
    <w:rsid w:val="00CA7BF3"/>
    <w:rsid w:val="00CB7B4E"/>
    <w:rsid w:val="00CC57F3"/>
    <w:rsid w:val="00CD0DD2"/>
    <w:rsid w:val="00CD5C6B"/>
    <w:rsid w:val="00CD63BE"/>
    <w:rsid w:val="00D2067B"/>
    <w:rsid w:val="00D33C7F"/>
    <w:rsid w:val="00D3667E"/>
    <w:rsid w:val="00D36DA7"/>
    <w:rsid w:val="00D40CC5"/>
    <w:rsid w:val="00D42153"/>
    <w:rsid w:val="00D51397"/>
    <w:rsid w:val="00D545D6"/>
    <w:rsid w:val="00D851DE"/>
    <w:rsid w:val="00D86D24"/>
    <w:rsid w:val="00D90AB1"/>
    <w:rsid w:val="00D95B69"/>
    <w:rsid w:val="00DA0CC7"/>
    <w:rsid w:val="00DA13D1"/>
    <w:rsid w:val="00DA33A0"/>
    <w:rsid w:val="00DB7343"/>
    <w:rsid w:val="00DB7FC5"/>
    <w:rsid w:val="00DC7FCE"/>
    <w:rsid w:val="00DE3111"/>
    <w:rsid w:val="00DF4B88"/>
    <w:rsid w:val="00DF602C"/>
    <w:rsid w:val="00DF7E07"/>
    <w:rsid w:val="00E01272"/>
    <w:rsid w:val="00E16776"/>
    <w:rsid w:val="00E32C74"/>
    <w:rsid w:val="00E46F06"/>
    <w:rsid w:val="00E5144A"/>
    <w:rsid w:val="00E51A48"/>
    <w:rsid w:val="00E5672B"/>
    <w:rsid w:val="00E57E84"/>
    <w:rsid w:val="00E63341"/>
    <w:rsid w:val="00E71AB1"/>
    <w:rsid w:val="00E7593D"/>
    <w:rsid w:val="00E87F63"/>
    <w:rsid w:val="00EA6D1E"/>
    <w:rsid w:val="00EA7E42"/>
    <w:rsid w:val="00EB4E8C"/>
    <w:rsid w:val="00EC2B7B"/>
    <w:rsid w:val="00EC3A7D"/>
    <w:rsid w:val="00EE1F54"/>
    <w:rsid w:val="00EE2A06"/>
    <w:rsid w:val="00EE3068"/>
    <w:rsid w:val="00EE5FB9"/>
    <w:rsid w:val="00EF2273"/>
    <w:rsid w:val="00F03AAB"/>
    <w:rsid w:val="00F0599D"/>
    <w:rsid w:val="00F2086A"/>
    <w:rsid w:val="00F25B2E"/>
    <w:rsid w:val="00F36996"/>
    <w:rsid w:val="00F40EA5"/>
    <w:rsid w:val="00F43FDA"/>
    <w:rsid w:val="00F50592"/>
    <w:rsid w:val="00F618E8"/>
    <w:rsid w:val="00F77C52"/>
    <w:rsid w:val="00F82BEF"/>
    <w:rsid w:val="00F94F3B"/>
    <w:rsid w:val="00F955BA"/>
    <w:rsid w:val="00FA5897"/>
    <w:rsid w:val="00FB3161"/>
    <w:rsid w:val="00FC6F5E"/>
    <w:rsid w:val="00FD04A0"/>
    <w:rsid w:val="00FD68AF"/>
    <w:rsid w:val="00FE125C"/>
    <w:rsid w:val="00FF091B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103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84B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8021D"/>
    <w:pPr>
      <w:keepNext/>
      <w:outlineLvl w:val="1"/>
    </w:pPr>
    <w:rPr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655722"/>
    <w:rPr>
      <w:vertAlign w:val="superscript"/>
    </w:rPr>
  </w:style>
  <w:style w:type="paragraph" w:customStyle="1" w:styleId="zmart1">
    <w:name w:val="zmart1"/>
    <w:basedOn w:val="Normalny"/>
    <w:rsid w:val="00655722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484BD5"/>
    <w:rPr>
      <w:color w:val="0000FF"/>
      <w:u w:val="single"/>
    </w:rPr>
  </w:style>
  <w:style w:type="paragraph" w:styleId="Tekstprzypisudolnego">
    <w:name w:val="footnote text"/>
    <w:basedOn w:val="Normalny"/>
    <w:semiHidden/>
    <w:rsid w:val="00C67B57"/>
    <w:rPr>
      <w:sz w:val="20"/>
      <w:szCs w:val="20"/>
    </w:rPr>
  </w:style>
  <w:style w:type="paragraph" w:styleId="Tekstpodstawowy">
    <w:name w:val="Body Text"/>
    <w:basedOn w:val="Normalny"/>
    <w:rsid w:val="008D5A90"/>
    <w:pPr>
      <w:jc w:val="both"/>
    </w:pPr>
    <w:rPr>
      <w:rFonts w:ascii="Verdana" w:hAnsi="Verdana"/>
      <w:sz w:val="20"/>
      <w:szCs w:val="20"/>
    </w:rPr>
  </w:style>
  <w:style w:type="paragraph" w:customStyle="1" w:styleId="paragraf">
    <w:name w:val="paragraf"/>
    <w:basedOn w:val="Normalny"/>
    <w:rsid w:val="008D5A90"/>
    <w:pPr>
      <w:spacing w:before="240"/>
      <w:jc w:val="center"/>
    </w:pPr>
    <w:rPr>
      <w:szCs w:val="20"/>
    </w:rPr>
  </w:style>
  <w:style w:type="paragraph" w:customStyle="1" w:styleId="akapit">
    <w:name w:val="akapit"/>
    <w:basedOn w:val="Normalny"/>
    <w:rsid w:val="008D5A90"/>
    <w:pPr>
      <w:ind w:firstLine="567"/>
      <w:jc w:val="both"/>
    </w:pPr>
    <w:rPr>
      <w:szCs w:val="20"/>
    </w:rPr>
  </w:style>
  <w:style w:type="character" w:styleId="Pogrubienie">
    <w:name w:val="Strong"/>
    <w:basedOn w:val="Domylnaczcionkaakapitu"/>
    <w:qFormat/>
    <w:rsid w:val="008D5A90"/>
    <w:rPr>
      <w:b/>
    </w:rPr>
  </w:style>
  <w:style w:type="paragraph" w:customStyle="1" w:styleId="1">
    <w:name w:val="1/"/>
    <w:basedOn w:val="Normalny"/>
    <w:rsid w:val="008D5A90"/>
    <w:pPr>
      <w:spacing w:before="40"/>
      <w:ind w:left="568" w:hanging="284"/>
      <w:jc w:val="both"/>
    </w:pPr>
    <w:rPr>
      <w:szCs w:val="20"/>
    </w:rPr>
  </w:style>
  <w:style w:type="paragraph" w:customStyle="1" w:styleId="10">
    <w:name w:val="1."/>
    <w:basedOn w:val="Normalny"/>
    <w:rsid w:val="008D5A90"/>
    <w:pPr>
      <w:spacing w:before="120"/>
      <w:ind w:left="284" w:hanging="284"/>
      <w:jc w:val="both"/>
    </w:pPr>
    <w:rPr>
      <w:szCs w:val="20"/>
    </w:rPr>
  </w:style>
  <w:style w:type="paragraph" w:styleId="Tekstdymka">
    <w:name w:val="Balloon Text"/>
    <w:basedOn w:val="Normalny"/>
    <w:semiHidden/>
    <w:rsid w:val="001E14A0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58033B"/>
  </w:style>
  <w:style w:type="paragraph" w:styleId="Stopka">
    <w:name w:val="footer"/>
    <w:basedOn w:val="Normalny"/>
    <w:rsid w:val="00FA58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A5897"/>
  </w:style>
  <w:style w:type="paragraph" w:styleId="NormalnyWeb">
    <w:name w:val="Normal (Web)"/>
    <w:basedOn w:val="Normalny"/>
    <w:rsid w:val="00824717"/>
    <w:pPr>
      <w:spacing w:before="100" w:beforeAutospacing="1" w:after="100" w:afterAutospacing="1"/>
    </w:pPr>
    <w:rPr>
      <w:rFonts w:eastAsia="Batang"/>
    </w:rPr>
  </w:style>
  <w:style w:type="paragraph" w:customStyle="1" w:styleId="lit1">
    <w:name w:val="lit1"/>
    <w:basedOn w:val="Normalny"/>
    <w:rsid w:val="00CC57F3"/>
    <w:pPr>
      <w:spacing w:before="100" w:beforeAutospacing="1" w:after="100" w:afterAutospacing="1"/>
    </w:pPr>
  </w:style>
  <w:style w:type="paragraph" w:customStyle="1" w:styleId="lit">
    <w:name w:val="lit"/>
    <w:basedOn w:val="Normalny"/>
    <w:rsid w:val="00CC57F3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156A1F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A5B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2BB55-3220-43B8-A6D2-F2B74B10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tarostwo Powiatowe w Wieliczce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Joanna</dc:creator>
  <cp:lastModifiedBy>user</cp:lastModifiedBy>
  <cp:revision>6</cp:revision>
  <cp:lastPrinted>2015-12-31T14:04:00Z</cp:lastPrinted>
  <dcterms:created xsi:type="dcterms:W3CDTF">2015-12-31T02:59:00Z</dcterms:created>
  <dcterms:modified xsi:type="dcterms:W3CDTF">2015-12-31T14:08:00Z</dcterms:modified>
</cp:coreProperties>
</file>